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CEA7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1A93D" wp14:editId="1186621A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3117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A9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473E3117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7EE1FDD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45493953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5290F67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340ABA0" w14:textId="42C27CCE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0B623B">
        <w:rPr>
          <w:rFonts w:cs="Times New Roman"/>
          <w:b/>
          <w:spacing w:val="40"/>
        </w:rPr>
        <w:t>tredná športová škola</w:t>
      </w:r>
    </w:p>
    <w:p w14:paraId="5304DE5C" w14:textId="4A6AC40E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0B623B">
        <w:rPr>
          <w:rFonts w:cs="Times New Roman"/>
          <w:spacing w:val="40"/>
        </w:rPr>
        <w:t>6</w:t>
      </w:r>
    </w:p>
    <w:p w14:paraId="7CD342F7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4FBCEBE0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1DB1CAD1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48BE709E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4CF33C2F" w14:textId="77777777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 povolenie štúdia podľa individuálneho</w:t>
      </w:r>
      <w:r w:rsidR="005A2A5F">
        <w:rPr>
          <w:rFonts w:cs="Times New Roman"/>
          <w:b/>
          <w:spacing w:val="40"/>
        </w:rPr>
        <w:t xml:space="preserve"> učebného</w:t>
      </w:r>
      <w:r w:rsidRPr="00C63F40">
        <w:rPr>
          <w:rFonts w:cs="Times New Roman"/>
          <w:b/>
          <w:spacing w:val="40"/>
        </w:rPr>
        <w:t xml:space="preserve"> plánu</w:t>
      </w:r>
    </w:p>
    <w:p w14:paraId="2A58A84C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63D418E" w14:textId="77777777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 xml:space="preserve">Žiadam Vás o povolenie štúdia podľa individuálneho učebného plánu pre: </w:t>
      </w:r>
      <w:r w:rsidRPr="00C63F40">
        <w:rPr>
          <w:rFonts w:cs="Times New Roman"/>
          <w:i/>
        </w:rPr>
        <w:t>(meno a priezvisko žiaka)</w:t>
      </w:r>
    </w:p>
    <w:p w14:paraId="1708A52D" w14:textId="77777777" w:rsid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41B578DA" w14:textId="77777777" w:rsidR="00C63F40" w:rsidRP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 w:rsidRPr="00C63F40">
        <w:rPr>
          <w:rFonts w:cs="Times New Roman"/>
        </w:rPr>
        <w:t>žiaka</w:t>
      </w:r>
      <w:r>
        <w:rPr>
          <w:rFonts w:cs="Times New Roman"/>
        </w:rPr>
        <w:t xml:space="preserve"> trie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Pr="00C63F40">
        <w:rPr>
          <w:rFonts w:cs="Times New Roman"/>
        </w:rPr>
        <w:t>v šk</w:t>
      </w:r>
      <w:r>
        <w:rPr>
          <w:rFonts w:cs="Times New Roman"/>
        </w:rPr>
        <w:t>olskom</w:t>
      </w:r>
      <w:r w:rsidRPr="00C63F40">
        <w:rPr>
          <w:rFonts w:cs="Times New Roman"/>
        </w:rPr>
        <w:t xml:space="preserve"> roku</w:t>
      </w:r>
    </w:p>
    <w:p w14:paraId="69EA244D" w14:textId="77777777" w:rsidR="00C63F40" w:rsidRDefault="00C63F40" w:rsidP="00C63F40">
      <w:pPr>
        <w:tabs>
          <w:tab w:val="left" w:pos="5415"/>
        </w:tabs>
        <w:jc w:val="both"/>
        <w:rPr>
          <w:rFonts w:cs="Times New Roman"/>
        </w:rPr>
      </w:pPr>
    </w:p>
    <w:p w14:paraId="567F8765" w14:textId="77777777" w:rsidR="00C04926" w:rsidRDefault="00C04926" w:rsidP="00C63F40">
      <w:pPr>
        <w:tabs>
          <w:tab w:val="left" w:pos="5415"/>
        </w:tabs>
        <w:jc w:val="both"/>
        <w:rPr>
          <w:rFonts w:cs="Times New Roman"/>
        </w:rPr>
      </w:pPr>
    </w:p>
    <w:p w14:paraId="757A1D55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>
        <w:rPr>
          <w:rFonts w:cs="Times New Roman"/>
          <w:i/>
        </w:rPr>
        <w:t xml:space="preserve">napr. </w:t>
      </w:r>
      <w:r w:rsidR="00B15B75">
        <w:rPr>
          <w:rFonts w:cs="Times New Roman"/>
          <w:i/>
        </w:rPr>
        <w:t>dlhodobé zdravotné problémy</w:t>
      </w:r>
      <w:r w:rsidR="00975BA0">
        <w:rPr>
          <w:rFonts w:cs="Times New Roman"/>
          <w:i/>
        </w:rPr>
        <w:t xml:space="preserve"> apod</w:t>
      </w:r>
      <w:r>
        <w:rPr>
          <w:rFonts w:cs="Times New Roman"/>
          <w:i/>
        </w:rPr>
        <w:t>.)</w:t>
      </w:r>
    </w:p>
    <w:p w14:paraId="68C43871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4AB63CEA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4C4BAC22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0E176700" w14:textId="77777777" w:rsidR="00C63F40" w:rsidRDefault="00C63F40" w:rsidP="00677B20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32D72BE4" w14:textId="7777777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03BB88D9" w14:textId="7777777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4C7D9717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091A3848" w14:textId="77777777" w:rsidR="00C63F40" w:rsidRDefault="00C63F40" w:rsidP="00382C89">
      <w:pPr>
        <w:tabs>
          <w:tab w:val="left" w:pos="5415"/>
        </w:tabs>
      </w:pPr>
    </w:p>
    <w:p w14:paraId="4DEDDD59" w14:textId="77777777" w:rsidR="00677B20" w:rsidRDefault="00677B20" w:rsidP="00382C89">
      <w:pPr>
        <w:tabs>
          <w:tab w:val="left" w:pos="5415"/>
        </w:tabs>
      </w:pPr>
    </w:p>
    <w:p w14:paraId="39518C34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087C7DD0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2AF33CA7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506A8CF6" w14:textId="77777777" w:rsidR="00771CDC" w:rsidRDefault="00771CDC" w:rsidP="00C47177">
      <w:pPr>
        <w:tabs>
          <w:tab w:val="left" w:pos="5415"/>
        </w:tabs>
        <w:jc w:val="right"/>
      </w:pPr>
    </w:p>
    <w:p w14:paraId="22AE9F59" w14:textId="77777777" w:rsidR="00B15B75" w:rsidRDefault="00B15B75" w:rsidP="00C47177">
      <w:pPr>
        <w:tabs>
          <w:tab w:val="left" w:pos="5415"/>
        </w:tabs>
        <w:jc w:val="right"/>
      </w:pPr>
    </w:p>
    <w:p w14:paraId="2023D4FA" w14:textId="77777777" w:rsidR="00B15B75" w:rsidRDefault="00B15B75" w:rsidP="00C47177">
      <w:pPr>
        <w:tabs>
          <w:tab w:val="left" w:pos="5415"/>
        </w:tabs>
        <w:jc w:val="right"/>
      </w:pPr>
    </w:p>
    <w:p w14:paraId="19AE44C7" w14:textId="77777777" w:rsidR="00B15B75" w:rsidRDefault="00B15B75" w:rsidP="00C47177">
      <w:pPr>
        <w:tabs>
          <w:tab w:val="left" w:pos="5415"/>
        </w:tabs>
        <w:jc w:val="right"/>
      </w:pPr>
    </w:p>
    <w:p w14:paraId="4D91447C" w14:textId="77777777" w:rsidR="00B15B75" w:rsidRDefault="00B15B75" w:rsidP="00C47177">
      <w:pPr>
        <w:tabs>
          <w:tab w:val="left" w:pos="5415"/>
        </w:tabs>
        <w:jc w:val="right"/>
      </w:pPr>
    </w:p>
    <w:p w14:paraId="58FD19BE" w14:textId="77777777" w:rsidR="00B15B75" w:rsidRDefault="00B15B75" w:rsidP="00C47177">
      <w:pPr>
        <w:tabs>
          <w:tab w:val="left" w:pos="5415"/>
        </w:tabs>
        <w:jc w:val="right"/>
      </w:pPr>
    </w:p>
    <w:p w14:paraId="00D17FEB" w14:textId="77777777" w:rsidR="00B15B75" w:rsidRDefault="00B15B75" w:rsidP="00C47177">
      <w:pPr>
        <w:tabs>
          <w:tab w:val="left" w:pos="5415"/>
        </w:tabs>
        <w:jc w:val="right"/>
      </w:pPr>
    </w:p>
    <w:p w14:paraId="00251173" w14:textId="77777777" w:rsidR="00B15B75" w:rsidRDefault="00B15B75" w:rsidP="00C47177">
      <w:pPr>
        <w:tabs>
          <w:tab w:val="left" w:pos="5415"/>
        </w:tabs>
        <w:jc w:val="right"/>
      </w:pPr>
    </w:p>
    <w:p w14:paraId="291B094D" w14:textId="77777777" w:rsidR="00B15B75" w:rsidRDefault="00B15B75" w:rsidP="00C47177">
      <w:pPr>
        <w:tabs>
          <w:tab w:val="left" w:pos="5415"/>
        </w:tabs>
        <w:jc w:val="right"/>
      </w:pPr>
    </w:p>
    <w:p w14:paraId="0D408782" w14:textId="77777777" w:rsidR="00B15B75" w:rsidRDefault="00B15B75" w:rsidP="00C47177">
      <w:pPr>
        <w:tabs>
          <w:tab w:val="left" w:pos="5415"/>
        </w:tabs>
        <w:jc w:val="right"/>
      </w:pPr>
    </w:p>
    <w:p w14:paraId="7F9B3A99" w14:textId="77777777" w:rsidR="00B15B75" w:rsidRPr="00431073" w:rsidRDefault="00B15B75" w:rsidP="00C47177">
      <w:pPr>
        <w:tabs>
          <w:tab w:val="left" w:pos="5415"/>
        </w:tabs>
        <w:jc w:val="right"/>
      </w:pPr>
    </w:p>
    <w:p w14:paraId="42C97C83" w14:textId="77777777" w:rsidR="000D02D8" w:rsidRDefault="00822EE8" w:rsidP="000D02D8">
      <w:pPr>
        <w:pBdr>
          <w:bottom w:val="dashSmallGap" w:sz="4" w:space="1" w:color="auto"/>
        </w:pBdr>
        <w:tabs>
          <w:tab w:val="left" w:pos="5415"/>
        </w:tabs>
        <w:rPr>
          <w:b/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FE0110" wp14:editId="5A7BB706">
                <wp:simplePos x="0" y="0"/>
                <wp:positionH relativeFrom="margin">
                  <wp:posOffset>5521960</wp:posOffset>
                </wp:positionH>
                <wp:positionV relativeFrom="paragraph">
                  <wp:posOffset>-1250316</wp:posOffset>
                </wp:positionV>
                <wp:extent cx="403720" cy="1599566"/>
                <wp:effectExtent l="0" t="7620" r="825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03720" cy="15995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CE53" w14:textId="77777777" w:rsidR="00822EE8" w:rsidRPr="00382124" w:rsidRDefault="00822EE8" w:rsidP="00B730A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YPLNÍ  ŠKO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110" id="Textové pole 3" o:spid="_x0000_s1027" type="#_x0000_t202" style="position:absolute;margin-left:434.8pt;margin-top:-98.45pt;width:31.8pt;height:125.95pt;rotation:-90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" fillcolor="#d8d8d8 [2732]" stroked="f">
                <v:textbox style="layout-flow:vertical;mso-layout-flow-alt:bottom-to-top">
                  <w:txbxContent>
                    <w:p w14:paraId="5EDCCE53" w14:textId="77777777" w:rsidR="00822EE8" w:rsidRPr="00382124" w:rsidRDefault="00822EE8" w:rsidP="00B730A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YPLNÍ  Š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pacing w:val="40"/>
        </w:rPr>
        <w:t>ME</w:t>
      </w:r>
      <w:r w:rsidR="000D02D8">
        <w:rPr>
          <w:b/>
          <w:spacing w:val="40"/>
        </w:rPr>
        <w:t>NO A PRIEZVISKO ŽIAKA:</w:t>
      </w:r>
    </w:p>
    <w:p w14:paraId="46BA8854" w14:textId="77777777" w:rsidR="000D02D8" w:rsidRDefault="000D02D8" w:rsidP="000D02D8">
      <w:pPr>
        <w:tabs>
          <w:tab w:val="left" w:pos="5415"/>
        </w:tabs>
        <w:rPr>
          <w:b/>
          <w:spacing w:val="40"/>
        </w:rPr>
      </w:pPr>
    </w:p>
    <w:p w14:paraId="7D0CD714" w14:textId="77777777" w:rsidR="000D02D8" w:rsidRDefault="000D02D8" w:rsidP="000D02D8">
      <w:pPr>
        <w:tabs>
          <w:tab w:val="left" w:pos="5415"/>
        </w:tabs>
        <w:rPr>
          <w:b/>
          <w:spacing w:val="40"/>
        </w:rPr>
      </w:pPr>
      <w:r>
        <w:rPr>
          <w:b/>
          <w:spacing w:val="40"/>
        </w:rPr>
        <w:t>VYJADRENIE PEDAGOGICKEJ RADY</w:t>
      </w:r>
    </w:p>
    <w:p w14:paraId="70A40EED" w14:textId="77777777" w:rsidR="000D02D8" w:rsidRDefault="000D02D8" w:rsidP="000D02D8">
      <w:pPr>
        <w:tabs>
          <w:tab w:val="left" w:pos="5415"/>
        </w:tabs>
        <w:jc w:val="both"/>
        <w:rPr>
          <w:spacing w:val="40"/>
        </w:rPr>
      </w:pPr>
    </w:p>
    <w:p w14:paraId="60DD9341" w14:textId="77777777" w:rsidR="000D02D8" w:rsidRDefault="000D02D8" w:rsidP="000D02D8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Na základe prerokovania žiadosti v pedagogickej rade a posúdení výchovno-vzdelávacích výsledkov žiaka a jeho predpokladov na zvládnutie štúdia podľa IUP pedagogická rada:</w:t>
      </w:r>
    </w:p>
    <w:p w14:paraId="2F6719E1" w14:textId="77777777" w:rsidR="000D02D8" w:rsidRDefault="000D02D8" w:rsidP="000D02D8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21588A7B" w14:textId="77777777" w:rsidR="000D02D8" w:rsidRDefault="000D02D8" w:rsidP="000D02D8">
      <w:pPr>
        <w:tabs>
          <w:tab w:val="left" w:pos="5415"/>
        </w:tabs>
        <w:spacing w:line="360" w:lineRule="auto"/>
        <w:jc w:val="center"/>
        <w:rPr>
          <w:spacing w:val="40"/>
        </w:rPr>
      </w:pPr>
      <w:r>
        <w:rPr>
          <w:spacing w:val="40"/>
        </w:rPr>
        <w:t>*</w:t>
      </w:r>
      <w:r>
        <w:rPr>
          <w:b/>
          <w:spacing w:val="40"/>
        </w:rPr>
        <w:t>ODPORÚČA - NEODPORÚČA</w:t>
      </w:r>
    </w:p>
    <w:p w14:paraId="5CC55DEF" w14:textId="77777777" w:rsidR="000D02D8" w:rsidRDefault="000D02D8" w:rsidP="000D02D8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povoliť tomuto žiakovi štúdium podľa individuálneho učebného plánu.</w:t>
      </w:r>
    </w:p>
    <w:p w14:paraId="1AB17E15" w14:textId="77777777" w:rsidR="000D02D8" w:rsidRDefault="000D02D8" w:rsidP="000D02D8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263EA075" w14:textId="77777777" w:rsidR="000D02D8" w:rsidRDefault="000D02D8" w:rsidP="000D02D8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Rozsah individuálneho učebného plánu sa stanoví po dohode so žiakom, resp. zákonným zástupcom žiaka.</w:t>
      </w:r>
    </w:p>
    <w:p w14:paraId="4B9E5E27" w14:textId="77777777" w:rsidR="000D02D8" w:rsidRDefault="000D02D8" w:rsidP="000D02D8">
      <w:pPr>
        <w:tabs>
          <w:tab w:val="left" w:pos="5415"/>
        </w:tabs>
        <w:jc w:val="both"/>
        <w:rPr>
          <w:spacing w:val="40"/>
        </w:rPr>
      </w:pPr>
    </w:p>
    <w:p w14:paraId="158EDA1C" w14:textId="77777777" w:rsidR="000D02D8" w:rsidRDefault="000D02D8" w:rsidP="000D02D8">
      <w:pPr>
        <w:rPr>
          <w:spacing w:val="40"/>
        </w:rPr>
      </w:pPr>
      <w:r>
        <w:rPr>
          <w:spacing w:val="40"/>
        </w:rPr>
        <w:t>V </w:t>
      </w:r>
      <w:r>
        <w:rPr>
          <w:b/>
          <w:spacing w:val="40"/>
        </w:rPr>
        <w:t xml:space="preserve">Žiline </w:t>
      </w:r>
      <w:r>
        <w:rPr>
          <w:spacing w:val="40"/>
        </w:rPr>
        <w:t>dňa</w:t>
      </w:r>
      <w:r>
        <w:t xml:space="preserve"> .............................................</w:t>
      </w:r>
    </w:p>
    <w:p w14:paraId="245212C7" w14:textId="77777777" w:rsidR="000D02D8" w:rsidRDefault="000D02D8" w:rsidP="000D02D8">
      <w:pPr>
        <w:rPr>
          <w:spacing w:val="40"/>
        </w:rPr>
      </w:pPr>
    </w:p>
    <w:p w14:paraId="7BA73561" w14:textId="77777777" w:rsidR="000D02D8" w:rsidRDefault="000D02D8" w:rsidP="000D02D8"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t>......................................................</w:t>
      </w:r>
    </w:p>
    <w:p w14:paraId="58B7C951" w14:textId="77777777" w:rsidR="000D02D8" w:rsidRDefault="000D02D8" w:rsidP="000D02D8">
      <w:pPr>
        <w:jc w:val="right"/>
        <w:rPr>
          <w:b/>
        </w:rPr>
      </w:pPr>
      <w:r>
        <w:rPr>
          <w:b/>
        </w:rPr>
        <w:t>zástupca riaditeľa</w:t>
      </w:r>
    </w:p>
    <w:p w14:paraId="04004FE5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75DD608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7F2F8DA0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C1091ED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6A34FCB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A4CF637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2C40810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C051B15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5A07278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734A9EF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5F9D540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51BD7830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2682BF4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A13E48B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91C45EF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76D4332F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E1C4159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9C2960A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CA6B369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6456177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1B0A07D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5BE6332D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39FD52C" w14:textId="77777777" w:rsidR="000D02D8" w:rsidRDefault="000D02D8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0671393" w14:textId="29462901" w:rsidR="00090509" w:rsidRDefault="005A2A5F" w:rsidP="000D02D8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4D8AE" wp14:editId="66A983EB">
                <wp:simplePos x="0" y="0"/>
                <wp:positionH relativeFrom="margin">
                  <wp:align>left</wp:align>
                </wp:positionH>
                <wp:positionV relativeFrom="paragraph">
                  <wp:posOffset>-3584575</wp:posOffset>
                </wp:positionV>
                <wp:extent cx="391938" cy="6477681"/>
                <wp:effectExtent l="508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91938" cy="6477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0947" w14:textId="77777777" w:rsidR="00090509" w:rsidRPr="00382124" w:rsidRDefault="00090509" w:rsidP="000905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VYPLNÍ </w:t>
                            </w:r>
                            <w:r w:rsidR="000C5BEE">
                              <w:rPr>
                                <w:b/>
                                <w:sz w:val="28"/>
                              </w:rPr>
                              <w:t xml:space="preserve"> LEKÁ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predkladá rodič, príp. plnoletý žiak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8AE" id="Textové pole 1" o:spid="_x0000_s1028" type="#_x0000_t202" style="position:absolute;margin-left:0;margin-top:-282.25pt;width:30.85pt;height:510.05pt;rotation:-90;flip:x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" fillcolor="#d8d8d8 [2732]" stroked="f">
                <v:textbox style="layout-flow:vertical;mso-layout-flow-alt:bottom-to-top">
                  <w:txbxContent>
                    <w:p w14:paraId="5C580947" w14:textId="77777777" w:rsidR="00090509" w:rsidRPr="00382124" w:rsidRDefault="00090509" w:rsidP="000905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VYPLNÍ </w:t>
                      </w:r>
                      <w:r w:rsidR="000C5BEE">
                        <w:rPr>
                          <w:b/>
                          <w:sz w:val="28"/>
                        </w:rPr>
                        <w:t xml:space="preserve"> LEKÁR</w:t>
                      </w:r>
                      <w:r>
                        <w:rPr>
                          <w:b/>
                          <w:sz w:val="28"/>
                        </w:rPr>
                        <w:t xml:space="preserve"> (predkladá rodič, príp. plnoletý ži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8E33A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  <w:r>
        <w:rPr>
          <w:b/>
          <w:spacing w:val="40"/>
        </w:rPr>
        <w:t xml:space="preserve">NEVYHNUTNÁ PRÍLOHA ŽIADOSTI </w:t>
      </w:r>
      <w:r w:rsidR="00F47F93">
        <w:rPr>
          <w:b/>
          <w:spacing w:val="40"/>
        </w:rPr>
        <w:t>K POVOL</w:t>
      </w:r>
      <w:r w:rsidR="000C5BEE">
        <w:rPr>
          <w:b/>
          <w:spacing w:val="40"/>
        </w:rPr>
        <w:t>ENIU IUP</w:t>
      </w:r>
    </w:p>
    <w:p w14:paraId="2AE1FA45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</w:p>
    <w:p w14:paraId="3A4AE682" w14:textId="77777777" w:rsidR="00090509" w:rsidRPr="00016B4E" w:rsidRDefault="00090509" w:rsidP="00090509">
      <w:pPr>
        <w:tabs>
          <w:tab w:val="left" w:pos="5415"/>
        </w:tabs>
        <w:rPr>
          <w:spacing w:val="40"/>
        </w:rPr>
      </w:pPr>
      <w:r>
        <w:rPr>
          <w:b/>
          <w:spacing w:val="40"/>
        </w:rPr>
        <w:t xml:space="preserve">Vyjadrenie </w:t>
      </w:r>
      <w:r w:rsidR="000C5BEE">
        <w:rPr>
          <w:b/>
          <w:spacing w:val="40"/>
        </w:rPr>
        <w:t>lekára</w:t>
      </w:r>
      <w:r>
        <w:rPr>
          <w:b/>
          <w:spacing w:val="40"/>
        </w:rPr>
        <w:t xml:space="preserve"> k opodstatnenosti povolenia štúdia podľa individuálneho učebného plánu</w:t>
      </w:r>
    </w:p>
    <w:p w14:paraId="6679E0F7" w14:textId="77777777" w:rsidR="00090509" w:rsidRPr="00431073" w:rsidRDefault="00090509" w:rsidP="00090509">
      <w:pPr>
        <w:tabs>
          <w:tab w:val="left" w:pos="5415"/>
        </w:tabs>
      </w:pPr>
    </w:p>
    <w:p w14:paraId="6CB85877" w14:textId="77777777" w:rsidR="00090509" w:rsidRDefault="00090509" w:rsidP="00090509">
      <w:pPr>
        <w:tabs>
          <w:tab w:val="left" w:pos="5415"/>
        </w:tabs>
        <w:rPr>
          <w:b/>
        </w:rPr>
      </w:pPr>
    </w:p>
    <w:p w14:paraId="7726CD48" w14:textId="77777777" w:rsidR="00090509" w:rsidRDefault="000C5BEE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rPr>
          <w:b/>
        </w:rPr>
      </w:pPr>
      <w:r>
        <w:rPr>
          <w:b/>
        </w:rPr>
        <w:t>Identifikácia lekára</w:t>
      </w:r>
    </w:p>
    <w:p w14:paraId="269E2D55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</w:pPr>
    </w:p>
    <w:p w14:paraId="1D3DD831" w14:textId="77777777" w:rsidR="00090509" w:rsidRDefault="00090509" w:rsidP="00090509">
      <w:pPr>
        <w:tabs>
          <w:tab w:val="left" w:pos="5415"/>
        </w:tabs>
        <w:rPr>
          <w:b/>
        </w:rPr>
      </w:pPr>
    </w:p>
    <w:p w14:paraId="689BA01F" w14:textId="77777777" w:rsidR="00090509" w:rsidRDefault="00090509" w:rsidP="00090509">
      <w:pPr>
        <w:tabs>
          <w:tab w:val="left" w:pos="5415"/>
        </w:tabs>
      </w:pPr>
    </w:p>
    <w:p w14:paraId="355ABAAD" w14:textId="77777777" w:rsidR="00090509" w:rsidRDefault="00090509" w:rsidP="00090509">
      <w:pPr>
        <w:pBdr>
          <w:bottom w:val="dashSmallGap" w:sz="4" w:space="1" w:color="auto"/>
        </w:pBdr>
        <w:tabs>
          <w:tab w:val="left" w:pos="3075"/>
          <w:tab w:val="left" w:pos="5415"/>
        </w:tabs>
      </w:pPr>
      <w:r w:rsidRPr="00677B20">
        <w:rPr>
          <w:b/>
        </w:rPr>
        <w:t>Meno a priezvisko žiaka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narodený/á</w:t>
      </w:r>
    </w:p>
    <w:p w14:paraId="74B84A86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</w:p>
    <w:p w14:paraId="5D0FE20D" w14:textId="77777777" w:rsidR="00090509" w:rsidRDefault="00090509" w:rsidP="00090509">
      <w:pPr>
        <w:tabs>
          <w:tab w:val="left" w:pos="5415"/>
        </w:tabs>
        <w:jc w:val="both"/>
        <w:rPr>
          <w:b/>
        </w:rPr>
      </w:pPr>
      <w:r w:rsidRPr="00E14385">
        <w:rPr>
          <w:b/>
          <w:spacing w:val="40"/>
        </w:rPr>
        <w:t>Vyjadrenie</w:t>
      </w:r>
      <w:r w:rsidRPr="00E14385">
        <w:rPr>
          <w:b/>
        </w:rPr>
        <w:t xml:space="preserve"> </w:t>
      </w:r>
      <w:r w:rsidR="000C5BEE">
        <w:rPr>
          <w:b/>
        </w:rPr>
        <w:t>lekára</w:t>
      </w:r>
      <w:r>
        <w:rPr>
          <w:b/>
        </w:rPr>
        <w:t>:</w:t>
      </w:r>
    </w:p>
    <w:p w14:paraId="455FF1CD" w14:textId="77777777" w:rsidR="00090509" w:rsidRPr="00E14385" w:rsidRDefault="00090509" w:rsidP="00090509">
      <w:pPr>
        <w:tabs>
          <w:tab w:val="left" w:pos="5415"/>
        </w:tabs>
        <w:jc w:val="both"/>
        <w:rPr>
          <w:b/>
        </w:rPr>
      </w:pPr>
    </w:p>
    <w:p w14:paraId="0CCC2097" w14:textId="77777777" w:rsidR="00090509" w:rsidRDefault="00090509" w:rsidP="00090509">
      <w:pPr>
        <w:tabs>
          <w:tab w:val="left" w:pos="5415"/>
        </w:tabs>
        <w:spacing w:line="360" w:lineRule="auto"/>
      </w:pPr>
      <w:r w:rsidRPr="00865B42">
        <w:rPr>
          <w:b/>
        </w:rPr>
        <w:t>Odôvodnenie odporúčania, resp</w:t>
      </w:r>
      <w:r>
        <w:rPr>
          <w:b/>
        </w:rPr>
        <w:t>.</w:t>
      </w:r>
      <w:r w:rsidRPr="00865B42">
        <w:rPr>
          <w:b/>
        </w:rPr>
        <w:t xml:space="preserve"> neodporúčania individuálneho učebného plánu pre žiaka</w:t>
      </w:r>
      <w:r>
        <w:t>:</w:t>
      </w:r>
    </w:p>
    <w:p w14:paraId="0E0AEF8A" w14:textId="77777777" w:rsidR="00090509" w:rsidRDefault="00090509" w:rsidP="00090509">
      <w:pPr>
        <w:tabs>
          <w:tab w:val="left" w:pos="5415"/>
        </w:tabs>
        <w:spacing w:line="360" w:lineRule="auto"/>
        <w:jc w:val="both"/>
      </w:pPr>
      <w:r w:rsidRPr="007A30BA">
        <w:t xml:space="preserve">Individuálny učebný plán (IUP) pre žiaka </w:t>
      </w:r>
      <w:r w:rsidRPr="007A30BA">
        <w:rPr>
          <w:b/>
        </w:rPr>
        <w:t>*</w:t>
      </w:r>
      <w:r w:rsidR="000C5BEE">
        <w:rPr>
          <w:b/>
          <w:spacing w:val="40"/>
        </w:rPr>
        <w:t>odporúčam</w:t>
      </w:r>
      <w:r w:rsidRPr="007A30BA">
        <w:rPr>
          <w:b/>
          <w:spacing w:val="40"/>
        </w:rPr>
        <w:t xml:space="preserve"> - </w:t>
      </w:r>
      <w:r w:rsidR="000C5BEE">
        <w:rPr>
          <w:b/>
          <w:spacing w:val="40"/>
        </w:rPr>
        <w:t>neodporúčam</w:t>
      </w:r>
      <w:r w:rsidR="000C5BEE">
        <w:t>, vzhľadom na</w:t>
      </w:r>
      <w:r w:rsidRPr="007A30BA">
        <w:t>:</w:t>
      </w:r>
    </w:p>
    <w:p w14:paraId="54943AD4" w14:textId="77777777" w:rsidR="00090509" w:rsidRDefault="00090509" w:rsidP="00090509">
      <w:pPr>
        <w:tabs>
          <w:tab w:val="left" w:pos="5415"/>
        </w:tabs>
        <w:jc w:val="both"/>
      </w:pPr>
    </w:p>
    <w:p w14:paraId="55A1AB9C" w14:textId="77777777" w:rsidR="00090509" w:rsidRPr="007A30BA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36415C49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047E237B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7623D9AE" w14:textId="77777777" w:rsidR="00090509" w:rsidRDefault="00090509" w:rsidP="00090509">
      <w:pPr>
        <w:tabs>
          <w:tab w:val="left" w:pos="5415"/>
        </w:tabs>
        <w:spacing w:before="240"/>
        <w:jc w:val="both"/>
        <w:rPr>
          <w:i/>
        </w:rPr>
      </w:pPr>
      <w:r w:rsidRPr="007A30BA">
        <w:t xml:space="preserve">V závislosti </w:t>
      </w:r>
      <w:r w:rsidR="00B15B75">
        <w:t xml:space="preserve">od </w:t>
      </w:r>
      <w:r w:rsidR="00975BA0">
        <w:t xml:space="preserve">zdravotného stavu </w:t>
      </w:r>
      <w:r w:rsidR="000C5BEE">
        <w:t>navrhujem</w:t>
      </w:r>
      <w:r w:rsidRPr="007A30BA">
        <w:t xml:space="preserve"> žiakovi povoliť štúdium podľa individuálneho učebného plánu na </w:t>
      </w:r>
      <w:r w:rsidRPr="007A30BA">
        <w:rPr>
          <w:b/>
          <w:spacing w:val="40"/>
        </w:rPr>
        <w:t>*max.</w:t>
      </w:r>
      <w:r w:rsidRPr="007A30BA">
        <w:rPr>
          <w:spacing w:val="40"/>
        </w:rPr>
        <w:t xml:space="preserve"> </w:t>
      </w:r>
      <w:r w:rsidRPr="007A30BA">
        <w:rPr>
          <w:b/>
          <w:spacing w:val="40"/>
        </w:rPr>
        <w:t>25% - 50% - 75% - 100</w:t>
      </w:r>
      <w:r>
        <w:rPr>
          <w:b/>
          <w:spacing w:val="40"/>
        </w:rPr>
        <w:t>%</w:t>
      </w:r>
      <w:r w:rsidR="000C5BEE">
        <w:rPr>
          <w:b/>
          <w:spacing w:val="40"/>
        </w:rPr>
        <w:t>.</w:t>
      </w:r>
      <w:r>
        <w:t xml:space="preserve"> </w:t>
      </w:r>
      <w:r w:rsidRPr="007A30BA">
        <w:rPr>
          <w:i/>
        </w:rPr>
        <w:t>Percentuálna hodnota vyjadruje maximáln</w:t>
      </w:r>
      <w:r>
        <w:rPr>
          <w:i/>
        </w:rPr>
        <w:t>y počet komisionálnych skúšok z dôvodu individuálneho učebného plánu za každý polrok školského roku (napr. v 1. polroku má žiak celkovo 12 predmetov bez športovej prípravy. Pri 50% IUP to znamená, že žiak môže byť komisionálnou skúškou klasifikovaný najviac zo 6 predmetov, z ostatných musí byť klasifikovaný priebežne)</w:t>
      </w:r>
      <w:r w:rsidR="006C05DD">
        <w:rPr>
          <w:i/>
        </w:rPr>
        <w:t>.</w:t>
      </w:r>
      <w:r>
        <w:rPr>
          <w:i/>
        </w:rPr>
        <w:t xml:space="preserve"> </w:t>
      </w:r>
    </w:p>
    <w:p w14:paraId="5862EAA9" w14:textId="77777777" w:rsidR="00090509" w:rsidRPr="001A74C0" w:rsidRDefault="000C5BEE" w:rsidP="00090509">
      <w:pPr>
        <w:tabs>
          <w:tab w:val="left" w:pos="5415"/>
        </w:tabs>
        <w:rPr>
          <w:b/>
        </w:rPr>
      </w:pPr>
      <w:r>
        <w:rPr>
          <w:b/>
        </w:rPr>
        <w:t>D</w:t>
      </w:r>
      <w:r w:rsidR="00090509" w:rsidRPr="001A74C0">
        <w:rPr>
          <w:b/>
        </w:rPr>
        <w:t>ôležité:</w:t>
      </w:r>
    </w:p>
    <w:p w14:paraId="65D1385F" w14:textId="77777777" w:rsidR="00090509" w:rsidRDefault="000C5BEE" w:rsidP="00090509">
      <w:pPr>
        <w:tabs>
          <w:tab w:val="left" w:pos="5415"/>
        </w:tabs>
        <w:jc w:val="both"/>
      </w:pPr>
      <w:r>
        <w:t>Z</w:t>
      </w:r>
      <w:r w:rsidR="00090509">
        <w:t>ákonný zástupca žiaka, prípadne plnoletý žiak má povi</w:t>
      </w:r>
      <w:r>
        <w:t>nnosť bezodkladne oznámiť zmenu, zdravotného stavu, pre ktoré bol individuálny učebný plán povolený</w:t>
      </w:r>
      <w:r w:rsidR="00090509">
        <w:t>.</w:t>
      </w:r>
    </w:p>
    <w:p w14:paraId="266C92B1" w14:textId="77777777" w:rsidR="00090509" w:rsidRPr="00431073" w:rsidRDefault="00090509" w:rsidP="00090509">
      <w:pPr>
        <w:tabs>
          <w:tab w:val="left" w:pos="5415"/>
        </w:tabs>
        <w:jc w:val="both"/>
      </w:pPr>
      <w:r>
        <w:t xml:space="preserve">V prípade </w:t>
      </w:r>
      <w:r w:rsidR="000C5BEE">
        <w:t xml:space="preserve">takejto </w:t>
      </w:r>
      <w:r>
        <w:t>zmeny</w:t>
      </w:r>
      <w:r w:rsidR="000C5BEE">
        <w:t xml:space="preserve"> </w:t>
      </w:r>
      <w:r>
        <w:t>má zákonný zástupca, prípadne plnoletý žiak povinnosť bezodkladne predložiť</w:t>
      </w:r>
      <w:r w:rsidR="000C5BEE">
        <w:t xml:space="preserve"> aktuálne</w:t>
      </w:r>
      <w:r>
        <w:t xml:space="preserve"> vyjadrenie</w:t>
      </w:r>
      <w:r w:rsidR="000C5BEE">
        <w:t xml:space="preserve"> lekára</w:t>
      </w:r>
      <w:r>
        <w:t xml:space="preserve"> opodstatnenosti štúdia podľa individuálneho učebného plánu, ktorý je s</w:t>
      </w:r>
      <w:r w:rsidR="000C5BEE">
        <w:t>účasťou tejto žiadosti (strana 3), inak môže byť individuálny učebný plán zrušený z dôvodu pominutia dôvodov na jeho povolenie.</w:t>
      </w:r>
    </w:p>
    <w:p w14:paraId="2E4465A5" w14:textId="77777777" w:rsidR="00090509" w:rsidRPr="00431073" w:rsidRDefault="00090509" w:rsidP="00090509">
      <w:pPr>
        <w:tabs>
          <w:tab w:val="left" w:pos="5415"/>
        </w:tabs>
      </w:pPr>
      <w:r w:rsidRPr="00431073">
        <w:tab/>
      </w:r>
      <w:r w:rsidRPr="00431073">
        <w:tab/>
      </w:r>
    </w:p>
    <w:p w14:paraId="10FC4083" w14:textId="77777777" w:rsidR="00090509" w:rsidRPr="00431073" w:rsidRDefault="00090509" w:rsidP="00090509">
      <w:pPr>
        <w:pBdr>
          <w:bottom w:val="dashSmallGap" w:sz="4" w:space="1" w:color="auto"/>
        </w:pBdr>
        <w:tabs>
          <w:tab w:val="left" w:pos="567"/>
        </w:tabs>
      </w:pPr>
      <w:r w:rsidRPr="00431073">
        <w:t xml:space="preserve">V </w:t>
      </w:r>
      <w:r>
        <w:tab/>
      </w:r>
      <w:r>
        <w:tab/>
      </w:r>
      <w:r>
        <w:tab/>
      </w:r>
      <w:r>
        <w:tab/>
      </w:r>
      <w:r>
        <w:tab/>
      </w:r>
      <w:r w:rsidRPr="00431073">
        <w:t>dňa</w:t>
      </w:r>
      <w:r w:rsidRPr="00431073">
        <w:tab/>
      </w:r>
      <w:r w:rsidRPr="00431073">
        <w:tab/>
      </w:r>
    </w:p>
    <w:p w14:paraId="3843A5B3" w14:textId="77777777" w:rsidR="00090509" w:rsidRDefault="00090509" w:rsidP="00090509">
      <w:pPr>
        <w:tabs>
          <w:tab w:val="left" w:pos="5415"/>
        </w:tabs>
      </w:pPr>
    </w:p>
    <w:p w14:paraId="1638A224" w14:textId="77777777" w:rsidR="00771CDC" w:rsidRDefault="00771CDC" w:rsidP="00090509">
      <w:pPr>
        <w:tabs>
          <w:tab w:val="left" w:pos="5415"/>
        </w:tabs>
        <w:jc w:val="right"/>
      </w:pPr>
    </w:p>
    <w:p w14:paraId="15B0F7F4" w14:textId="77777777" w:rsidR="00492BEE" w:rsidRDefault="00492BEE" w:rsidP="00090509">
      <w:pPr>
        <w:tabs>
          <w:tab w:val="left" w:pos="5415"/>
        </w:tabs>
        <w:jc w:val="right"/>
      </w:pPr>
    </w:p>
    <w:p w14:paraId="4124F9F2" w14:textId="77777777" w:rsidR="00090509" w:rsidRDefault="00090509" w:rsidP="00090509">
      <w:pPr>
        <w:tabs>
          <w:tab w:val="left" w:pos="5415"/>
        </w:tabs>
        <w:jc w:val="right"/>
      </w:pPr>
      <w:r>
        <w:t>.................................................</w:t>
      </w:r>
    </w:p>
    <w:p w14:paraId="42959C7E" w14:textId="77777777" w:rsidR="00090509" w:rsidRPr="00431073" w:rsidRDefault="00090509" w:rsidP="00090509">
      <w:pPr>
        <w:tabs>
          <w:tab w:val="left" w:pos="5415"/>
        </w:tabs>
        <w:jc w:val="right"/>
      </w:pPr>
      <w:r w:rsidRPr="00431073">
        <w:t>pečiatka a</w:t>
      </w:r>
      <w:r w:rsidR="00B15B75">
        <w:t> </w:t>
      </w:r>
      <w:r w:rsidRPr="00431073">
        <w:t>podpis</w:t>
      </w:r>
      <w:r w:rsidR="00B15B75">
        <w:t xml:space="preserve"> lekára</w:t>
      </w:r>
      <w:r w:rsidRPr="00431073">
        <w:t xml:space="preserve"> </w:t>
      </w:r>
    </w:p>
    <w:sectPr w:rsidR="00090509" w:rsidRPr="00431073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EEE2" w14:textId="77777777" w:rsidR="006A7597" w:rsidRDefault="006A7597" w:rsidP="004D04CE">
      <w:pPr>
        <w:spacing w:line="240" w:lineRule="auto"/>
      </w:pPr>
      <w:r>
        <w:separator/>
      </w:r>
    </w:p>
  </w:endnote>
  <w:endnote w:type="continuationSeparator" w:id="0">
    <w:p w14:paraId="5A53130B" w14:textId="77777777" w:rsidR="006A7597" w:rsidRDefault="006A7597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4D5E0932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93">
          <w:rPr>
            <w:noProof/>
          </w:rPr>
          <w:t>3</w:t>
        </w:r>
        <w:r>
          <w:fldChar w:fldCharType="end"/>
        </w:r>
      </w:p>
    </w:sdtContent>
  </w:sdt>
  <w:p w14:paraId="2B939BBB" w14:textId="77777777" w:rsidR="00E14385" w:rsidRDefault="00677B20">
    <w:pPr>
      <w:pStyle w:val="Pta"/>
    </w:pPr>
    <w:r>
      <w:t xml:space="preserve">* </w:t>
    </w:r>
    <w:proofErr w:type="spellStart"/>
    <w:r>
      <w:t>Nehodiace</w:t>
    </w:r>
    <w:proofErr w:type="spellEnd"/>
    <w:r>
      <w:t xml:space="preserve"> sa prečiarknuť</w:t>
    </w:r>
  </w:p>
  <w:p w14:paraId="58CA2EB2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5F6E53BB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268F0A72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0FA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53106767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375BB96E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70B9" w14:textId="77777777" w:rsidR="006A7597" w:rsidRDefault="006A7597" w:rsidP="004D04CE">
      <w:pPr>
        <w:spacing w:line="240" w:lineRule="auto"/>
      </w:pPr>
      <w:r>
        <w:separator/>
      </w:r>
    </w:p>
  </w:footnote>
  <w:footnote w:type="continuationSeparator" w:id="0">
    <w:p w14:paraId="01225927" w14:textId="77777777" w:rsidR="006A7597" w:rsidRDefault="006A7597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90509"/>
    <w:rsid w:val="000B57D4"/>
    <w:rsid w:val="000B623B"/>
    <w:rsid w:val="000C5BEE"/>
    <w:rsid w:val="000D02D8"/>
    <w:rsid w:val="000E779D"/>
    <w:rsid w:val="00141B67"/>
    <w:rsid w:val="00197419"/>
    <w:rsid w:val="001A74C0"/>
    <w:rsid w:val="002368D0"/>
    <w:rsid w:val="00297EC4"/>
    <w:rsid w:val="002D4668"/>
    <w:rsid w:val="003165CE"/>
    <w:rsid w:val="003732B0"/>
    <w:rsid w:val="00382124"/>
    <w:rsid w:val="00382C89"/>
    <w:rsid w:val="003A29A6"/>
    <w:rsid w:val="00431073"/>
    <w:rsid w:val="00482CB1"/>
    <w:rsid w:val="00492BEE"/>
    <w:rsid w:val="004D04CE"/>
    <w:rsid w:val="0053757A"/>
    <w:rsid w:val="005634B9"/>
    <w:rsid w:val="005A2A5F"/>
    <w:rsid w:val="005C59BD"/>
    <w:rsid w:val="00612726"/>
    <w:rsid w:val="00621B85"/>
    <w:rsid w:val="00677B20"/>
    <w:rsid w:val="006A49B6"/>
    <w:rsid w:val="006A7597"/>
    <w:rsid w:val="006C05DD"/>
    <w:rsid w:val="00765F66"/>
    <w:rsid w:val="00771CDC"/>
    <w:rsid w:val="00785C9E"/>
    <w:rsid w:val="00792191"/>
    <w:rsid w:val="007A30BA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7076B"/>
    <w:rsid w:val="009750D7"/>
    <w:rsid w:val="00975BA0"/>
    <w:rsid w:val="009C2CF7"/>
    <w:rsid w:val="009E4386"/>
    <w:rsid w:val="009F522F"/>
    <w:rsid w:val="00A86742"/>
    <w:rsid w:val="00AC2C37"/>
    <w:rsid w:val="00AE0A1A"/>
    <w:rsid w:val="00B02A47"/>
    <w:rsid w:val="00B12D13"/>
    <w:rsid w:val="00B15B75"/>
    <w:rsid w:val="00B2086A"/>
    <w:rsid w:val="00B53471"/>
    <w:rsid w:val="00B53F7F"/>
    <w:rsid w:val="00B730A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D4A22"/>
    <w:rsid w:val="00CD4E33"/>
    <w:rsid w:val="00CE5D64"/>
    <w:rsid w:val="00CF5A98"/>
    <w:rsid w:val="00D21A85"/>
    <w:rsid w:val="00D42326"/>
    <w:rsid w:val="00D70CE1"/>
    <w:rsid w:val="00D92B84"/>
    <w:rsid w:val="00D93631"/>
    <w:rsid w:val="00D93C4C"/>
    <w:rsid w:val="00DC3ECF"/>
    <w:rsid w:val="00E14385"/>
    <w:rsid w:val="00E87632"/>
    <w:rsid w:val="00EA0205"/>
    <w:rsid w:val="00F062FE"/>
    <w:rsid w:val="00F36EAD"/>
    <w:rsid w:val="00F47F93"/>
    <w:rsid w:val="00F63B12"/>
    <w:rsid w:val="00F65119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BE91E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2B810-6B70-45F3-8397-C15E3A2DD0DE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67DDA261-275D-42BC-A8FF-4438FE2CF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6830-F508-4F3B-B614-1DA9C19AF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D1B45-5B96-42CA-B313-F9C7516A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9</cp:revision>
  <cp:lastPrinted>2019-06-12T12:45:00Z</cp:lastPrinted>
  <dcterms:created xsi:type="dcterms:W3CDTF">2019-06-12T16:02:00Z</dcterms:created>
  <dcterms:modified xsi:type="dcterms:W3CDTF">2023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